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59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C11590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D3153" w:rsidRPr="00396F87" w:rsidRDefault="00D22FBE" w:rsidP="001E3E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FE1" w:rsidRPr="00396F8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9 августа </w:t>
      </w:r>
      <w:r w:rsidR="00396F87">
        <w:rPr>
          <w:rFonts w:ascii="Times New Roman" w:hAnsi="Times New Roman" w:cs="Times New Roman"/>
          <w:sz w:val="26"/>
          <w:szCs w:val="26"/>
        </w:rPr>
        <w:t>2025 г.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</w:t>
      </w:r>
      <w:r w:rsidR="006439FB" w:rsidRPr="00396F87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96F87">
        <w:rPr>
          <w:rFonts w:ascii="Times New Roman" w:hAnsi="Times New Roman" w:cs="Times New Roman"/>
          <w:sz w:val="26"/>
          <w:szCs w:val="26"/>
        </w:rPr>
        <w:t xml:space="preserve">  </w:t>
      </w:r>
      <w:r w:rsidR="00984FE1" w:rsidRPr="00396F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6D12">
        <w:rPr>
          <w:rFonts w:ascii="Times New Roman" w:hAnsi="Times New Roman" w:cs="Times New Roman"/>
          <w:sz w:val="26"/>
          <w:szCs w:val="26"/>
        </w:rPr>
        <w:t xml:space="preserve">      </w:t>
      </w:r>
      <w:r w:rsidR="00396F87">
        <w:rPr>
          <w:rFonts w:ascii="Times New Roman" w:hAnsi="Times New Roman" w:cs="Times New Roman"/>
          <w:sz w:val="26"/>
          <w:szCs w:val="26"/>
        </w:rPr>
        <w:t xml:space="preserve">    </w:t>
      </w:r>
      <w:r w:rsidR="00767632" w:rsidRPr="00396F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0BF6" w:rsidRPr="00396F87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39</w:t>
      </w:r>
    </w:p>
    <w:p w:rsidR="00984FE1" w:rsidRPr="00396F87" w:rsidRDefault="00F41EAB" w:rsidP="00F41EAB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F87"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 администрации муниципального округа «Княжпого</w:t>
      </w:r>
      <w:r w:rsidR="00396F87">
        <w:rPr>
          <w:rFonts w:ascii="Times New Roman" w:hAnsi="Times New Roman"/>
          <w:sz w:val="26"/>
          <w:szCs w:val="26"/>
          <w:lang w:eastAsia="ru-RU"/>
        </w:rPr>
        <w:t xml:space="preserve">стский» от 22 мая 2025 г. </w:t>
      </w:r>
      <w:r w:rsidRPr="00396F87">
        <w:rPr>
          <w:rFonts w:ascii="Times New Roman" w:hAnsi="Times New Roman"/>
          <w:sz w:val="26"/>
          <w:szCs w:val="26"/>
          <w:lang w:eastAsia="ru-RU"/>
        </w:rPr>
        <w:t>№ 374 «Об утверждении реестра и схем мест (площадок) накопления твердых коммунальных отходов, расположенных на территории населенных пунктов, входящих в состав муниципального округа «Княжпогостский»</w:t>
      </w:r>
    </w:p>
    <w:p w:rsidR="00984FE1" w:rsidRPr="00396F87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1EAB" w:rsidRPr="00396F87" w:rsidRDefault="00F41EAB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, постановлением администрации муниципаль</w:t>
      </w:r>
      <w:r w:rsidR="00396F87">
        <w:rPr>
          <w:rFonts w:ascii="Times New Roman" w:hAnsi="Times New Roman"/>
          <w:sz w:val="26"/>
          <w:szCs w:val="26"/>
        </w:rPr>
        <w:t xml:space="preserve">ного округа «Княжпогостский» от </w:t>
      </w:r>
      <w:r w:rsidRPr="00396F87">
        <w:rPr>
          <w:rFonts w:ascii="Times New Roman" w:hAnsi="Times New Roman"/>
          <w:sz w:val="26"/>
          <w:szCs w:val="26"/>
        </w:rPr>
        <w:t xml:space="preserve">08 апреля 2025 г. </w:t>
      </w:r>
      <w:r w:rsidR="00396F87">
        <w:rPr>
          <w:rFonts w:ascii="Times New Roman" w:hAnsi="Times New Roman"/>
          <w:sz w:val="26"/>
          <w:szCs w:val="26"/>
        </w:rPr>
        <w:t xml:space="preserve">          </w:t>
      </w:r>
      <w:r w:rsidRPr="00396F87">
        <w:rPr>
          <w:rFonts w:ascii="Times New Roman" w:hAnsi="Times New Roman"/>
          <w:sz w:val="26"/>
          <w:szCs w:val="26"/>
        </w:rPr>
        <w:t>№ 272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населенных пунктов, входящих в состав муниципального округа «Княжпогостский»</w:t>
      </w:r>
    </w:p>
    <w:p w:rsidR="00F41EAB" w:rsidRPr="00396F87" w:rsidRDefault="00F41EAB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AB" w:rsidRPr="00396F87" w:rsidRDefault="00F41EAB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ПОСТАНОВЛЯЮ:</w:t>
      </w:r>
    </w:p>
    <w:p w:rsidR="00F41EAB" w:rsidRPr="00396F87" w:rsidRDefault="00F41EAB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EAB" w:rsidRPr="00396F87" w:rsidRDefault="00F41EAB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Внести в постановление администрации муниципального округа «Княжпогостский» от 22 мая 2025 года № 374 «Об утверждении реестра и схем мест (площадок) накопления твердых коммунальных отходов, расположенных на территории населенных пунктов, входящих в состав муниципального округа «Княжпогостский» следующие изменения:</w:t>
      </w:r>
    </w:p>
    <w:p w:rsidR="001E3E52" w:rsidRPr="00396F87" w:rsidRDefault="00F41EAB" w:rsidP="001E3E5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Приложение 1 к постановлению изложить в новой</w:t>
      </w:r>
      <w:r w:rsidR="00D22FBE">
        <w:rPr>
          <w:rFonts w:ascii="Times New Roman" w:hAnsi="Times New Roman"/>
          <w:sz w:val="26"/>
          <w:szCs w:val="26"/>
        </w:rPr>
        <w:t xml:space="preserve"> редакции согласно </w:t>
      </w:r>
      <w:bookmarkStart w:id="0" w:name="_GoBack"/>
      <w:bookmarkEnd w:id="0"/>
      <w:r w:rsidR="00D22FBE">
        <w:rPr>
          <w:rFonts w:ascii="Times New Roman" w:hAnsi="Times New Roman"/>
          <w:sz w:val="26"/>
          <w:szCs w:val="26"/>
        </w:rPr>
        <w:t>приложению,</w:t>
      </w:r>
      <w:r w:rsidRPr="00396F8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1E3E52" w:rsidRPr="00396F87" w:rsidRDefault="001E3E52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ринятия.</w:t>
      </w:r>
    </w:p>
    <w:p w:rsidR="001E3E52" w:rsidRPr="00396F87" w:rsidRDefault="001E3E52" w:rsidP="001E3E5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96F8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:rsidR="00396F87" w:rsidRDefault="00396F87" w:rsidP="001E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133C" w:rsidRPr="00396F87" w:rsidRDefault="00A9133C" w:rsidP="001E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3E52" w:rsidRPr="00396F87" w:rsidRDefault="001E3E52" w:rsidP="001E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униципального округа «Княжпогостский» -</w:t>
      </w:r>
    </w:p>
    <w:p w:rsidR="001E3E52" w:rsidRPr="00396F87" w:rsidRDefault="001E3E52" w:rsidP="001E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ь администрации                              </w:t>
      </w:r>
      <w:r w:rsid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396F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А.Л. Немчинов</w:t>
      </w:r>
    </w:p>
    <w:p w:rsidR="001E3E52" w:rsidRDefault="001E3E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1E3E52" w:rsidSect="001E3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90" w:rsidRDefault="00C11590" w:rsidP="00F17BDD">
      <w:pPr>
        <w:spacing w:after="0" w:line="240" w:lineRule="auto"/>
      </w:pPr>
      <w:r>
        <w:separator/>
      </w:r>
    </w:p>
  </w:endnote>
  <w:endnote w:type="continuationSeparator" w:id="0">
    <w:p w:rsidR="00C11590" w:rsidRDefault="00C11590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90" w:rsidRDefault="00C11590" w:rsidP="00F17BDD">
      <w:pPr>
        <w:spacing w:after="0" w:line="240" w:lineRule="auto"/>
      </w:pPr>
      <w:r>
        <w:separator/>
      </w:r>
    </w:p>
  </w:footnote>
  <w:footnote w:type="continuationSeparator" w:id="0">
    <w:p w:rsidR="00C11590" w:rsidRDefault="00C11590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3090C16"/>
    <w:multiLevelType w:val="multilevel"/>
    <w:tmpl w:val="BCD6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1A060B"/>
    <w:rsid w:val="001B594B"/>
    <w:rsid w:val="001E3E52"/>
    <w:rsid w:val="00217946"/>
    <w:rsid w:val="00217DFF"/>
    <w:rsid w:val="00226692"/>
    <w:rsid w:val="00231FF9"/>
    <w:rsid w:val="002351EF"/>
    <w:rsid w:val="00244910"/>
    <w:rsid w:val="00252B0C"/>
    <w:rsid w:val="0027229B"/>
    <w:rsid w:val="00286EF2"/>
    <w:rsid w:val="002976DC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96F87"/>
    <w:rsid w:val="003A766F"/>
    <w:rsid w:val="003D73B6"/>
    <w:rsid w:val="004235AD"/>
    <w:rsid w:val="00460474"/>
    <w:rsid w:val="00483F36"/>
    <w:rsid w:val="0049036E"/>
    <w:rsid w:val="004C6430"/>
    <w:rsid w:val="004C74E7"/>
    <w:rsid w:val="004E013F"/>
    <w:rsid w:val="004E32C6"/>
    <w:rsid w:val="004E6E4C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C53BA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B62F2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67632"/>
    <w:rsid w:val="007818E1"/>
    <w:rsid w:val="007919A5"/>
    <w:rsid w:val="00795C0A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13B0"/>
    <w:rsid w:val="00A77307"/>
    <w:rsid w:val="00A838A0"/>
    <w:rsid w:val="00A9133C"/>
    <w:rsid w:val="00AA11E8"/>
    <w:rsid w:val="00AB13EC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71654"/>
    <w:rsid w:val="00B809F4"/>
    <w:rsid w:val="00B856B8"/>
    <w:rsid w:val="00B903F9"/>
    <w:rsid w:val="00B95713"/>
    <w:rsid w:val="00BC54FC"/>
    <w:rsid w:val="00BC5FA8"/>
    <w:rsid w:val="00BD2CC8"/>
    <w:rsid w:val="00BE1731"/>
    <w:rsid w:val="00BE6AE8"/>
    <w:rsid w:val="00BE79B3"/>
    <w:rsid w:val="00BF20E3"/>
    <w:rsid w:val="00C06196"/>
    <w:rsid w:val="00C11590"/>
    <w:rsid w:val="00C116BE"/>
    <w:rsid w:val="00C5643A"/>
    <w:rsid w:val="00C56EBF"/>
    <w:rsid w:val="00CA2F37"/>
    <w:rsid w:val="00CC7144"/>
    <w:rsid w:val="00CD3153"/>
    <w:rsid w:val="00CF0BF6"/>
    <w:rsid w:val="00D22FBE"/>
    <w:rsid w:val="00D34DEA"/>
    <w:rsid w:val="00D36629"/>
    <w:rsid w:val="00D458AC"/>
    <w:rsid w:val="00D5054C"/>
    <w:rsid w:val="00D546FD"/>
    <w:rsid w:val="00D57130"/>
    <w:rsid w:val="00D60725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E231A7"/>
    <w:rsid w:val="00E35DB5"/>
    <w:rsid w:val="00E37C2E"/>
    <w:rsid w:val="00E47FAD"/>
    <w:rsid w:val="00E76623"/>
    <w:rsid w:val="00E82190"/>
    <w:rsid w:val="00E945F0"/>
    <w:rsid w:val="00E95A1E"/>
    <w:rsid w:val="00E97037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41EAB"/>
    <w:rsid w:val="00F54C4C"/>
    <w:rsid w:val="00F66D12"/>
    <w:rsid w:val="00F70312"/>
    <w:rsid w:val="00F70CF2"/>
    <w:rsid w:val="00F83FA1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868E262"/>
  <w15:docId w15:val="{8D6B097F-022B-4687-A925-5C520B0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41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DD3B-A7A3-4378-97D4-E6CADF8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5-08-15T09:29:00Z</cp:lastPrinted>
  <dcterms:created xsi:type="dcterms:W3CDTF">2023-12-26T14:06:00Z</dcterms:created>
  <dcterms:modified xsi:type="dcterms:W3CDTF">2025-08-19T09:38:00Z</dcterms:modified>
</cp:coreProperties>
</file>